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9E03D" w14:textId="77777777" w:rsidR="00065C6A" w:rsidRDefault="00A0170E" w:rsidP="00D36B8D">
      <w:pPr>
        <w:spacing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инистерство образования Республики Беларусь</w:t>
      </w:r>
    </w:p>
    <w:p w14:paraId="352C47F9" w14:textId="77777777" w:rsidR="00065C6A" w:rsidRDefault="00065C6A" w:rsidP="00D36B8D">
      <w:pPr>
        <w:spacing w:line="276" w:lineRule="auto"/>
        <w:jc w:val="center"/>
        <w:rPr>
          <w:color w:val="000000"/>
          <w:szCs w:val="28"/>
          <w:lang w:eastAsia="ru-RU"/>
        </w:rPr>
      </w:pPr>
    </w:p>
    <w:p w14:paraId="7ED1DDB1" w14:textId="77777777" w:rsidR="00065C6A" w:rsidRDefault="00A0170E" w:rsidP="00D36B8D">
      <w:pPr>
        <w:spacing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Учреждение образования</w:t>
      </w:r>
    </w:p>
    <w:p w14:paraId="5432BF05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БЕЛОРУССКИЙ ГОСУДАРСТВЕННЫЙ УНИВЕРСИТЕТ</w:t>
      </w:r>
    </w:p>
    <w:p w14:paraId="39D6F610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ИНФОРМАТИКИ И РАДИОЭЛЕКТРОНИКИ</w:t>
      </w:r>
    </w:p>
    <w:p w14:paraId="06AA9616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94C8E67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8FFD909" w14:textId="77777777" w:rsidR="00065C6A" w:rsidRDefault="00A0170E" w:rsidP="00D36B8D">
      <w:pPr>
        <w:spacing w:line="276" w:lineRule="auto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Факультет компьютерных систем и сетей</w:t>
      </w:r>
    </w:p>
    <w:p w14:paraId="3A362362" w14:textId="77777777" w:rsidR="00065C6A" w:rsidRDefault="00A0170E" w:rsidP="00D36B8D">
      <w:pPr>
        <w:spacing w:line="276" w:lineRule="auto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Кафедра информатики </w:t>
      </w:r>
    </w:p>
    <w:p w14:paraId="49F83CC5" w14:textId="51F10660" w:rsidR="00065C6A" w:rsidRDefault="00A0170E" w:rsidP="00D36B8D">
      <w:pPr>
        <w:spacing w:line="276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Дисциплина: </w:t>
      </w:r>
      <w:r w:rsidR="006E3BAB">
        <w:rPr>
          <w:color w:val="000000"/>
          <w:szCs w:val="28"/>
          <w:lang w:eastAsia="ru-RU"/>
        </w:rPr>
        <w:t>Информационные сети. Основы безопасности</w:t>
      </w:r>
    </w:p>
    <w:p w14:paraId="5340270F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F274DF4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01E66BE0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FC528DE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bCs/>
          <w:color w:val="000000"/>
          <w:szCs w:val="28"/>
          <w:lang w:eastAsia="ru-RU"/>
        </w:rPr>
        <w:t>ОТЧЕТ</w:t>
      </w:r>
    </w:p>
    <w:p w14:paraId="49BDCB34" w14:textId="55468662" w:rsidR="00065C6A" w:rsidRPr="00355BC5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к лабораторной работе №</w:t>
      </w:r>
      <w:r w:rsidR="00A46618">
        <w:rPr>
          <w:color w:val="000000"/>
          <w:szCs w:val="28"/>
        </w:rPr>
        <w:t>6</w:t>
      </w:r>
    </w:p>
    <w:p w14:paraId="112972B8" w14:textId="77777777" w:rsidR="00065C6A" w:rsidRDefault="00A0170E" w:rsidP="00D36B8D">
      <w:pPr>
        <w:spacing w:line="276" w:lineRule="auto"/>
        <w:jc w:val="center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>на тему</w:t>
      </w:r>
    </w:p>
    <w:p w14:paraId="7E22B4BD" w14:textId="77777777" w:rsidR="00065C6A" w:rsidRDefault="00065C6A" w:rsidP="00D36B8D">
      <w:pPr>
        <w:spacing w:line="276" w:lineRule="auto"/>
        <w:jc w:val="center"/>
        <w:rPr>
          <w:color w:val="000000"/>
          <w:szCs w:val="28"/>
          <w:lang w:eastAsia="ru-RU"/>
        </w:rPr>
      </w:pPr>
    </w:p>
    <w:p w14:paraId="4BE30161" w14:textId="77777777" w:rsidR="00A46618" w:rsidRPr="00BB1871" w:rsidRDefault="00A46618" w:rsidP="00A46618">
      <w:pPr>
        <w:pStyle w:val="1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ЩИТА ПО ОТ НЕСАНКЦИОНИРОВАННОГО ИСПОЛЬЗОВАНИЯ</w:t>
      </w:r>
    </w:p>
    <w:p w14:paraId="0CA5EEE2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4CA190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82F4C4D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98F249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037C00BD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7350F94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9A36E17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DC35393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796A2BD4" w14:textId="7986E119" w:rsidR="00065C6A" w:rsidRDefault="00A0170E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Студент</w:t>
      </w:r>
      <w:r>
        <w:rPr>
          <w:szCs w:val="28"/>
          <w:lang w:eastAsia="ru-RU"/>
        </w:rPr>
        <w:tab/>
      </w:r>
      <w:r w:rsidR="003B327D">
        <w:rPr>
          <w:szCs w:val="28"/>
          <w:lang w:eastAsia="ru-RU"/>
        </w:rPr>
        <w:t>Т</w:t>
      </w:r>
      <w:r>
        <w:rPr>
          <w:szCs w:val="28"/>
          <w:lang w:eastAsia="ru-RU"/>
        </w:rPr>
        <w:t xml:space="preserve">. </w:t>
      </w:r>
      <w:r w:rsidR="003B327D">
        <w:rPr>
          <w:szCs w:val="28"/>
          <w:lang w:eastAsia="ru-RU"/>
        </w:rPr>
        <w:t>П</w:t>
      </w:r>
      <w:r>
        <w:rPr>
          <w:szCs w:val="28"/>
          <w:lang w:eastAsia="ru-RU"/>
        </w:rPr>
        <w:t xml:space="preserve">. </w:t>
      </w:r>
      <w:r w:rsidR="003B327D">
        <w:rPr>
          <w:szCs w:val="28"/>
          <w:lang w:eastAsia="ru-RU"/>
        </w:rPr>
        <w:t>Власенко</w:t>
      </w:r>
    </w:p>
    <w:p w14:paraId="2ECFB23B" w14:textId="77777777" w:rsidR="00C5569A" w:rsidRDefault="00C5569A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</w:p>
    <w:p w14:paraId="792066EA" w14:textId="5636FCDA" w:rsidR="00065C6A" w:rsidRDefault="00A0170E" w:rsidP="00D36B8D">
      <w:pPr>
        <w:tabs>
          <w:tab w:val="left" w:pos="6946"/>
        </w:tabs>
        <w:spacing w:line="276" w:lineRule="auto"/>
        <w:rPr>
          <w:szCs w:val="28"/>
          <w:lang w:eastAsia="ru-RU"/>
        </w:rPr>
      </w:pPr>
      <w:r>
        <w:rPr>
          <w:szCs w:val="28"/>
          <w:lang w:eastAsia="ru-RU"/>
        </w:rPr>
        <w:t>Преподаватель</w:t>
      </w:r>
      <w:r>
        <w:rPr>
          <w:szCs w:val="28"/>
          <w:lang w:eastAsia="ru-RU"/>
        </w:rPr>
        <w:tab/>
      </w:r>
      <w:r w:rsidR="006E3BAB">
        <w:rPr>
          <w:szCs w:val="28"/>
          <w:lang w:eastAsia="ru-RU"/>
        </w:rPr>
        <w:t>Е</w:t>
      </w:r>
      <w:r>
        <w:rPr>
          <w:szCs w:val="28"/>
          <w:lang w:eastAsia="ru-RU"/>
        </w:rPr>
        <w:t>.</w:t>
      </w:r>
      <w:r w:rsidR="006E3BAB">
        <w:rPr>
          <w:szCs w:val="28"/>
          <w:lang w:eastAsia="ru-RU"/>
        </w:rPr>
        <w:t xml:space="preserve"> А</w:t>
      </w:r>
      <w:r>
        <w:rPr>
          <w:szCs w:val="28"/>
          <w:lang w:eastAsia="ru-RU"/>
        </w:rPr>
        <w:t xml:space="preserve">. </w:t>
      </w:r>
      <w:r w:rsidR="006E3BAB">
        <w:rPr>
          <w:szCs w:val="28"/>
        </w:rPr>
        <w:t>Лещенко</w:t>
      </w:r>
    </w:p>
    <w:p w14:paraId="6B19056F" w14:textId="77777777" w:rsidR="00065C6A" w:rsidRDefault="00065C6A" w:rsidP="00D36B8D">
      <w:pPr>
        <w:tabs>
          <w:tab w:val="left" w:pos="6946"/>
        </w:tabs>
        <w:spacing w:line="276" w:lineRule="auto"/>
        <w:rPr>
          <w:b/>
          <w:bCs/>
          <w:szCs w:val="28"/>
          <w:lang w:eastAsia="ru-RU"/>
        </w:rPr>
      </w:pPr>
    </w:p>
    <w:p w14:paraId="39F258DA" w14:textId="77777777" w:rsidR="00065C6A" w:rsidRDefault="00065C6A" w:rsidP="00D36B8D">
      <w:pPr>
        <w:spacing w:line="276" w:lineRule="auto"/>
        <w:rPr>
          <w:b/>
          <w:bCs/>
          <w:szCs w:val="28"/>
          <w:lang w:eastAsia="ru-RU"/>
        </w:rPr>
      </w:pPr>
    </w:p>
    <w:p w14:paraId="214781D5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F4C8BAA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DCE7139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53DA7225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62ED5508" w14:textId="77777777" w:rsidR="00065C6A" w:rsidRDefault="00065C6A" w:rsidP="00D36B8D">
      <w:pPr>
        <w:spacing w:line="276" w:lineRule="auto"/>
        <w:rPr>
          <w:szCs w:val="28"/>
          <w:lang w:eastAsia="ru-RU"/>
        </w:rPr>
      </w:pPr>
    </w:p>
    <w:p w14:paraId="45E3F0D1" w14:textId="3F4D8F6A" w:rsidR="00065C6A" w:rsidRDefault="00A0170E" w:rsidP="00D36B8D">
      <w:pPr>
        <w:spacing w:after="60" w:line="276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Минск 202</w:t>
      </w:r>
      <w:r w:rsidR="006E3BAB">
        <w:rPr>
          <w:color w:val="000000"/>
          <w:szCs w:val="28"/>
          <w:lang w:eastAsia="ru-RU"/>
        </w:rPr>
        <w:t>4</w:t>
      </w:r>
      <w:r>
        <w:rPr>
          <w:b/>
          <w:color w:val="000000"/>
          <w:szCs w:val="28"/>
        </w:rPr>
        <w:br w:type="page" w:clear="all"/>
      </w:r>
    </w:p>
    <w:p w14:paraId="549A64C1" w14:textId="77777777" w:rsidR="00065C6A" w:rsidRPr="00497987" w:rsidRDefault="00A0170E" w:rsidP="00D36B8D">
      <w:pPr>
        <w:keepNext/>
        <w:keepLines/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jc w:val="center"/>
        <w:rPr>
          <w:b/>
          <w:color w:val="000000"/>
          <w:sz w:val="32"/>
          <w:szCs w:val="32"/>
        </w:rPr>
      </w:pPr>
      <w:r w:rsidRPr="00497987">
        <w:rPr>
          <w:b/>
          <w:color w:val="000000"/>
          <w:sz w:val="32"/>
          <w:szCs w:val="32"/>
        </w:rPr>
        <w:lastRenderedPageBreak/>
        <w:t>СОДЕРЖАНИЕ</w:t>
      </w:r>
    </w:p>
    <w:p w14:paraId="4218305B" w14:textId="77777777" w:rsidR="00065C6A" w:rsidRPr="00D36B8D" w:rsidRDefault="00065C6A" w:rsidP="00D36B8D">
      <w:pPr>
        <w:widowControl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szCs w:val="28"/>
        </w:rPr>
      </w:pPr>
    </w:p>
    <w:sdt>
      <w:sdtPr>
        <w:id w:val="754789801"/>
        <w:docPartObj>
          <w:docPartGallery w:val="Table of Contents"/>
          <w:docPartUnique/>
        </w:docPartObj>
      </w:sdtPr>
      <w:sdtEndPr/>
      <w:sdtContent>
        <w:p w14:paraId="3503F0A5" w14:textId="77777777" w:rsidR="00065C6A" w:rsidRDefault="00A0170E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h \u \z \t "Heading 1,1,Heading 2,2,Heading 3,3,Heading 4,4,Heading 5,5,Heading 6,6,"</w:instrText>
          </w:r>
          <w:r>
            <w:rPr>
              <w:szCs w:val="28"/>
            </w:rPr>
            <w:fldChar w:fldCharType="separate"/>
          </w:r>
          <w:hyperlink w:anchor="_6127s8b6t8wy" w:tooltip="#_6127s8b6t8wy" w:history="1">
            <w:r>
              <w:rPr>
                <w:color w:val="000000"/>
                <w:szCs w:val="28"/>
              </w:rPr>
              <w:t>1 П</w:t>
            </w:r>
          </w:hyperlink>
          <w:hyperlink w:anchor="_6127s8b6t8wy" w:tooltip="#_6127s8b6t8wy" w:history="1">
            <w:r>
              <w:rPr>
                <w:szCs w:val="28"/>
              </w:rPr>
              <w:t>остановка задачи</w:t>
            </w:r>
          </w:hyperlink>
          <w:hyperlink w:anchor="_6127s8b6t8wy" w:tooltip="#_6127s8b6t8wy" w:history="1">
            <w:r>
              <w:rPr>
                <w:color w:val="000000"/>
                <w:szCs w:val="28"/>
              </w:rPr>
              <w:tab/>
              <w:t>3</w:t>
            </w:r>
          </w:hyperlink>
        </w:p>
        <w:p w14:paraId="7333BEC2" w14:textId="24193582" w:rsidR="00065C6A" w:rsidRDefault="0098791F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r4y5108cx8yu" w:tooltip="#_r4y5108cx8yu" w:history="1">
            <w:r w:rsidR="00A0170E">
              <w:rPr>
                <w:color w:val="000000"/>
                <w:szCs w:val="28"/>
              </w:rPr>
              <w:t xml:space="preserve">2 </w:t>
            </w:r>
            <w:r w:rsidR="006E3BAB">
              <w:rPr>
                <w:color w:val="000000"/>
                <w:szCs w:val="28"/>
              </w:rPr>
              <w:t>Блок-схема</w:t>
            </w:r>
          </w:hyperlink>
          <w:r w:rsidR="006E3BAB">
            <w:rPr>
              <w:color w:val="000000"/>
              <w:szCs w:val="28"/>
            </w:rPr>
            <w:t xml:space="preserve"> алгоритма</w:t>
          </w:r>
          <w:hyperlink w:anchor="_r4y5108cx8yu" w:tooltip="#_r4y5108cx8yu" w:history="1">
            <w:r w:rsidR="00A0170E">
              <w:rPr>
                <w:color w:val="000000"/>
                <w:szCs w:val="28"/>
              </w:rPr>
              <w:tab/>
              <w:t>4</w:t>
            </w:r>
          </w:hyperlink>
        </w:p>
        <w:p w14:paraId="232A09FF" w14:textId="797CCA3C" w:rsidR="00065C6A" w:rsidRPr="00C5569A" w:rsidRDefault="0098791F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jnfz1qbvv5j4" w:tooltip="#_jnfz1qbvv5j4" w:history="1">
            <w:r w:rsidR="00A0170E">
              <w:rPr>
                <w:color w:val="000000"/>
                <w:szCs w:val="28"/>
              </w:rPr>
              <w:t>3 Р</w:t>
            </w:r>
          </w:hyperlink>
          <w:hyperlink w:anchor="_jnfz1qbvv5j4" w:tooltip="#_jnfz1qbvv5j4" w:history="1">
            <w:r w:rsidR="00A0170E">
              <w:rPr>
                <w:szCs w:val="28"/>
              </w:rPr>
              <w:t>езультат выполнения лабораторной работы</w:t>
            </w:r>
          </w:hyperlink>
          <w:hyperlink w:anchor="_jnfz1qbvv5j4" w:tooltip="#_jnfz1qbvv5j4" w:history="1">
            <w:r w:rsidR="00A0170E">
              <w:rPr>
                <w:color w:val="000000"/>
                <w:szCs w:val="28"/>
              </w:rPr>
              <w:t xml:space="preserve"> </w:t>
            </w:r>
            <w:r w:rsidR="00A0170E">
              <w:rPr>
                <w:color w:val="000000"/>
                <w:szCs w:val="28"/>
              </w:rPr>
              <w:tab/>
            </w:r>
          </w:hyperlink>
          <w:r w:rsidR="005F4587">
            <w:rPr>
              <w:color w:val="000000"/>
              <w:szCs w:val="28"/>
            </w:rPr>
            <w:t>5</w:t>
          </w:r>
        </w:p>
        <w:p w14:paraId="1ECE364F" w14:textId="719B1D92" w:rsidR="00065C6A" w:rsidRPr="00C5569A" w:rsidRDefault="0098791F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ldsbh3e5c0xh" w:tooltip="#_ldsbh3e5c0xh" w:history="1">
            <w:r w:rsidR="00A0170E">
              <w:rPr>
                <w:color w:val="000000"/>
                <w:szCs w:val="28"/>
              </w:rPr>
              <w:t>В</w:t>
            </w:r>
          </w:hyperlink>
          <w:hyperlink w:anchor="_ldsbh3e5c0xh" w:tooltip="#_ldsbh3e5c0xh" w:history="1">
            <w:r w:rsidR="00A0170E">
              <w:rPr>
                <w:szCs w:val="28"/>
              </w:rPr>
              <w:t>ыводы</w:t>
            </w:r>
          </w:hyperlink>
          <w:hyperlink w:anchor="_ldsbh3e5c0xh" w:tooltip="#_ldsbh3e5c0xh" w:history="1">
            <w:r w:rsidR="00A0170E">
              <w:rPr>
                <w:color w:val="000000"/>
                <w:szCs w:val="28"/>
              </w:rPr>
              <w:tab/>
            </w:r>
          </w:hyperlink>
          <w:r w:rsidR="005F4587">
            <w:rPr>
              <w:color w:val="000000"/>
              <w:szCs w:val="28"/>
            </w:rPr>
            <w:t>6</w:t>
          </w:r>
        </w:p>
        <w:p w14:paraId="508AA925" w14:textId="7AF96545" w:rsidR="00065C6A" w:rsidRDefault="0098791F" w:rsidP="00D36B8D">
          <w:pPr>
            <w:tabs>
              <w:tab w:val="right" w:leader="dot" w:pos="12000"/>
            </w:tabs>
            <w:spacing w:line="276" w:lineRule="auto"/>
            <w:rPr>
              <w:color w:val="000000"/>
              <w:szCs w:val="28"/>
            </w:rPr>
          </w:pPr>
          <w:hyperlink w:anchor="_54xlhz7mfhe" w:tooltip="#_54xlhz7mfhe" w:history="1">
            <w:r w:rsidR="00A0170E">
              <w:rPr>
                <w:color w:val="000000"/>
                <w:szCs w:val="28"/>
              </w:rPr>
              <w:t>П</w:t>
            </w:r>
          </w:hyperlink>
          <w:hyperlink w:anchor="_54xlhz7mfhe" w:tooltip="#_54xlhz7mfhe" w:history="1">
            <w:r w:rsidR="00A0170E">
              <w:rPr>
                <w:szCs w:val="28"/>
              </w:rPr>
              <w:t>риложение</w:t>
            </w:r>
          </w:hyperlink>
          <w:hyperlink w:anchor="_54xlhz7mfhe" w:tooltip="#_54xlhz7mfhe" w:history="1">
            <w:r w:rsidR="00A0170E">
              <w:rPr>
                <w:color w:val="000000"/>
                <w:szCs w:val="28"/>
              </w:rPr>
              <w:t xml:space="preserve"> А (обязательное) Листинг </w:t>
            </w:r>
            <w:r w:rsidR="00376671">
              <w:rPr>
                <w:color w:val="000000"/>
                <w:szCs w:val="28"/>
              </w:rPr>
              <w:t xml:space="preserve">программного </w:t>
            </w:r>
            <w:r w:rsidR="00A0170E">
              <w:rPr>
                <w:color w:val="000000"/>
                <w:szCs w:val="28"/>
              </w:rPr>
              <w:t>кода</w:t>
            </w:r>
            <w:r w:rsidR="00A0170E">
              <w:rPr>
                <w:color w:val="000000"/>
                <w:szCs w:val="28"/>
              </w:rPr>
              <w:tab/>
            </w:r>
          </w:hyperlink>
          <w:r w:rsidR="00A0170E">
            <w:rPr>
              <w:szCs w:val="28"/>
            </w:rPr>
            <w:fldChar w:fldCharType="end"/>
          </w:r>
          <w:r w:rsidR="005F4587">
            <w:rPr>
              <w:szCs w:val="28"/>
            </w:rPr>
            <w:t>7</w:t>
          </w:r>
        </w:p>
      </w:sdtContent>
    </w:sdt>
    <w:p w14:paraId="7287E2A1" w14:textId="77777777" w:rsidR="00065C6A" w:rsidRPr="00605A34" w:rsidRDefault="00A0170E" w:rsidP="00D36B8D">
      <w:pPr>
        <w:spacing w:line="276" w:lineRule="auto"/>
        <w:rPr>
          <w:b/>
          <w:sz w:val="32"/>
          <w:szCs w:val="32"/>
        </w:rPr>
      </w:pPr>
      <w:r>
        <w:br w:type="page" w:clear="all"/>
      </w:r>
    </w:p>
    <w:p w14:paraId="721920C6" w14:textId="6010FD50" w:rsidR="00065C6A" w:rsidRDefault="00A0170E" w:rsidP="00FF3598">
      <w:pPr>
        <w:pStyle w:val="1"/>
        <w:widowControl/>
        <w:spacing w:before="0" w:line="276" w:lineRule="auto"/>
        <w:ind w:left="0" w:right="0" w:firstLine="720"/>
        <w:jc w:val="left"/>
      </w:pPr>
      <w:bookmarkStart w:id="0" w:name="_6127s8b6t8wy"/>
      <w:bookmarkEnd w:id="0"/>
      <w:r w:rsidRPr="00591081">
        <w:lastRenderedPageBreak/>
        <w:t>1 ПОСТАНОВКА ЗАДАЧИ</w:t>
      </w:r>
    </w:p>
    <w:p w14:paraId="06D2D3D6" w14:textId="61157030" w:rsidR="00FF3598" w:rsidRDefault="00FF3598" w:rsidP="00FF3598"/>
    <w:p w14:paraId="490B404B" w14:textId="4CAD76F8" w:rsidR="00065C6A" w:rsidRPr="00A46618" w:rsidRDefault="00A46618" w:rsidP="00A46618">
      <w:pPr>
        <w:spacing w:line="276" w:lineRule="auto"/>
        <w:ind w:firstLine="709"/>
      </w:pPr>
      <w:r>
        <w:t>Познакомиться с основными технологиями защиты программного обеспечения от несанкционированного использования.</w:t>
      </w:r>
      <w:r>
        <w:t xml:space="preserve"> </w:t>
      </w:r>
      <w:r>
        <w:t xml:space="preserve">Получить навыки защиты разработанной программы от несанкционированного копирования. </w:t>
      </w:r>
      <w:r w:rsidR="00A0170E">
        <w:br w:type="page" w:clear="all"/>
      </w:r>
    </w:p>
    <w:p w14:paraId="4FAE5A88" w14:textId="17891621" w:rsidR="00065C6A" w:rsidRDefault="00A0170E" w:rsidP="00D36B8D">
      <w:pPr>
        <w:pStyle w:val="1"/>
        <w:widowControl/>
        <w:spacing w:before="0" w:line="276" w:lineRule="auto"/>
        <w:ind w:left="0" w:right="0" w:firstLine="720"/>
        <w:jc w:val="both"/>
      </w:pPr>
      <w:bookmarkStart w:id="1" w:name="_r4y5108cx8yu"/>
      <w:bookmarkEnd w:id="1"/>
      <w:r w:rsidRPr="00591081">
        <w:lastRenderedPageBreak/>
        <w:t xml:space="preserve">2 </w:t>
      </w:r>
      <w:r w:rsidR="0073771A" w:rsidRPr="00591081">
        <w:t>БЛОК-СХЕМА АЛГОРИТМА</w:t>
      </w:r>
    </w:p>
    <w:p w14:paraId="11D399E2" w14:textId="65C885FD" w:rsidR="00AC6EEE" w:rsidRDefault="00AC6EEE" w:rsidP="00AC6EEE"/>
    <w:p w14:paraId="468E60B1" w14:textId="0034C3E4" w:rsidR="00AC6EEE" w:rsidRPr="00AC6EEE" w:rsidRDefault="00355BC5" w:rsidP="00AC6EEE">
      <w:pPr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166FD11F" wp14:editId="034BBF46">
            <wp:simplePos x="0" y="0"/>
            <wp:positionH relativeFrom="margin">
              <wp:align>left</wp:align>
            </wp:positionH>
            <wp:positionV relativeFrom="paragraph">
              <wp:posOffset>384175</wp:posOffset>
            </wp:positionV>
            <wp:extent cx="5273040" cy="7452360"/>
            <wp:effectExtent l="0" t="0" r="3810" b="0"/>
            <wp:wrapTopAndBottom/>
            <wp:docPr id="2120243331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452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EEE">
        <w:rPr>
          <w:szCs w:val="28"/>
        </w:rPr>
        <w:t>На рисунке 1 продемонстрирована блок-схема алгоритма.</w:t>
      </w:r>
    </w:p>
    <w:p w14:paraId="441050D3" w14:textId="77777777" w:rsidR="00F14328" w:rsidRPr="00355BC5" w:rsidRDefault="00F14328" w:rsidP="00AC6EEE">
      <w:pPr>
        <w:spacing w:line="276" w:lineRule="auto"/>
      </w:pPr>
    </w:p>
    <w:p w14:paraId="7E5F3ECD" w14:textId="0C1EE3D2" w:rsidR="00AC6EEE" w:rsidRPr="00AC6EEE" w:rsidRDefault="00F14328" w:rsidP="00AC6EEE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Рисунок 1 – Блок-схема </w:t>
      </w:r>
      <w:r w:rsidR="00AC6EEE">
        <w:rPr>
          <w:szCs w:val="28"/>
        </w:rPr>
        <w:t>алгоритма программы</w:t>
      </w:r>
      <w:r w:rsidR="00AC6EEE">
        <w:rPr>
          <w:color w:val="000000"/>
          <w:szCs w:val="28"/>
        </w:rPr>
        <w:br w:type="page"/>
      </w:r>
    </w:p>
    <w:p w14:paraId="52E6E245" w14:textId="7CE2184A" w:rsidR="00065C6A" w:rsidRDefault="00A0170E" w:rsidP="00591081">
      <w:pPr>
        <w:pStyle w:val="1"/>
        <w:spacing w:before="0" w:line="276" w:lineRule="auto"/>
        <w:ind w:left="993" w:right="0" w:hanging="284"/>
        <w:jc w:val="left"/>
      </w:pPr>
      <w:r w:rsidRPr="00591081">
        <w:lastRenderedPageBreak/>
        <w:t>3</w:t>
      </w:r>
      <w:r w:rsidR="00591081">
        <w:t xml:space="preserve"> </w:t>
      </w:r>
      <w:r w:rsidRPr="00591081">
        <w:t>РЕЗУЛЬТАТЫ ВЫПОЛНЕНИЯ ЛАБОРАТОРНОЙ РАБОТЫ</w:t>
      </w:r>
    </w:p>
    <w:p w14:paraId="43C53961" w14:textId="1CDDA395" w:rsidR="00A068F0" w:rsidRDefault="00A068F0" w:rsidP="00A068F0">
      <w:pPr>
        <w:ind w:firstLine="709"/>
      </w:pPr>
    </w:p>
    <w:p w14:paraId="5DF7AF38" w14:textId="4DD17ED8" w:rsidR="00065C6A" w:rsidRDefault="00A068F0" w:rsidP="00A34E55">
      <w:pPr>
        <w:ind w:firstLine="709"/>
        <w:rPr>
          <w:szCs w:val="28"/>
        </w:rPr>
      </w:pPr>
      <w:r>
        <w:rPr>
          <w:szCs w:val="28"/>
        </w:rPr>
        <w:t>На рисунк</w:t>
      </w:r>
      <w:r w:rsidR="00645810">
        <w:rPr>
          <w:szCs w:val="28"/>
        </w:rPr>
        <w:t>е 2 представлена часть кода после обфускации.</w:t>
      </w:r>
    </w:p>
    <w:p w14:paraId="1F012F46" w14:textId="77777777" w:rsidR="00A34E55" w:rsidRDefault="00A34E55" w:rsidP="00A34E55">
      <w:pPr>
        <w:ind w:firstLine="709"/>
        <w:rPr>
          <w:szCs w:val="28"/>
        </w:rPr>
      </w:pPr>
    </w:p>
    <w:p w14:paraId="364D3DD1" w14:textId="0165B91D" w:rsidR="00E07094" w:rsidRDefault="00CF39B9" w:rsidP="00EF044F">
      <w:pPr>
        <w:jc w:val="center"/>
        <w:rPr>
          <w:szCs w:val="28"/>
        </w:rPr>
      </w:pPr>
      <w:bookmarkStart w:id="2" w:name="_ldsbh3e5c0xh"/>
      <w:bookmarkEnd w:id="2"/>
      <w:r w:rsidRPr="00CF39B9">
        <w:rPr>
          <w:szCs w:val="28"/>
        </w:rPr>
        <w:drawing>
          <wp:inline distT="0" distB="0" distL="0" distR="0" wp14:anchorId="367B44D5" wp14:editId="4DAD279F">
            <wp:extent cx="5273040" cy="42170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4279" cy="422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35C" w14:textId="77777777" w:rsidR="00EF044F" w:rsidRDefault="00EF044F" w:rsidP="00EF044F">
      <w:pPr>
        <w:jc w:val="center"/>
        <w:rPr>
          <w:szCs w:val="28"/>
        </w:rPr>
      </w:pPr>
    </w:p>
    <w:p w14:paraId="78BB52DD" w14:textId="56956A17" w:rsidR="00BC41C2" w:rsidRPr="00CF39B9" w:rsidRDefault="00EF044F" w:rsidP="00CF39B9">
      <w:pPr>
        <w:jc w:val="center"/>
        <w:rPr>
          <w:szCs w:val="28"/>
          <w:lang w:val="en-US"/>
        </w:rPr>
      </w:pPr>
      <w:r>
        <w:rPr>
          <w:szCs w:val="28"/>
        </w:rPr>
        <w:t xml:space="preserve">Рисунок 2 – </w:t>
      </w:r>
      <w:r w:rsidR="00645810">
        <w:rPr>
          <w:szCs w:val="28"/>
        </w:rPr>
        <w:t>Код после обфскации</w:t>
      </w:r>
      <w:r w:rsidR="00E838A1">
        <w:rPr>
          <w:szCs w:val="28"/>
        </w:rPr>
        <w:br w:type="page"/>
      </w:r>
    </w:p>
    <w:p w14:paraId="05E0E634" w14:textId="3AB310FC" w:rsidR="00065C6A" w:rsidRPr="00591081" w:rsidRDefault="00A0170E" w:rsidP="00D36B8D">
      <w:pPr>
        <w:pStyle w:val="1"/>
        <w:widowControl/>
        <w:spacing w:before="0" w:line="276" w:lineRule="auto"/>
        <w:ind w:left="0" w:right="0"/>
      </w:pPr>
      <w:r w:rsidRPr="00591081">
        <w:lastRenderedPageBreak/>
        <w:t>ВЫВОДЫ</w:t>
      </w:r>
    </w:p>
    <w:p w14:paraId="1FEC05B3" w14:textId="77777777" w:rsidR="00065C6A" w:rsidRDefault="00065C6A" w:rsidP="00D36B8D">
      <w:pPr>
        <w:spacing w:line="276" w:lineRule="auto"/>
      </w:pPr>
    </w:p>
    <w:p w14:paraId="424367B2" w14:textId="6EF592F9" w:rsidR="00BC41C2" w:rsidRPr="0009162D" w:rsidRDefault="00BC41C2" w:rsidP="00BC41C2">
      <w:pPr>
        <w:pStyle w:val="Standard"/>
        <w:spacing w:after="0" w:line="240" w:lineRule="auto"/>
        <w:ind w:firstLine="73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выполнения лабораторной работы был</w:t>
      </w:r>
      <w:r w:rsidR="00691490">
        <w:rPr>
          <w:rFonts w:ascii="Times New Roman" w:hAnsi="Times New Roman" w:cs="Times New Roman"/>
          <w:sz w:val="28"/>
          <w:szCs w:val="28"/>
          <w:lang w:eastAsia="ru-RU"/>
        </w:rPr>
        <w:t>а разработана программа для обфускации исходного кода лабораторной 4.</w:t>
      </w:r>
    </w:p>
    <w:p w14:paraId="74AB14F5" w14:textId="6FC70CD0" w:rsidR="00065C6A" w:rsidRDefault="00A0170E" w:rsidP="00BC41C2">
      <w:pPr>
        <w:widowControl/>
        <w:spacing w:line="276" w:lineRule="auto"/>
        <w:rPr>
          <w:szCs w:val="28"/>
        </w:rPr>
      </w:pPr>
      <w:r>
        <w:br w:type="page" w:clear="all"/>
      </w:r>
    </w:p>
    <w:p w14:paraId="6D2D6595" w14:textId="6406F0BD" w:rsidR="00065C6A" w:rsidRPr="003B327D" w:rsidRDefault="00A0170E" w:rsidP="003B327D">
      <w:pPr>
        <w:pStyle w:val="1"/>
        <w:widowControl/>
        <w:spacing w:before="0" w:line="276" w:lineRule="auto"/>
        <w:ind w:left="0" w:right="0"/>
      </w:pPr>
      <w:bookmarkStart w:id="3" w:name="_54xlhz7mfhe"/>
      <w:bookmarkEnd w:id="3"/>
      <w:r w:rsidRPr="00B41EF6">
        <w:lastRenderedPageBreak/>
        <w:t>ПРИЛОЖЕНИЕ А</w:t>
      </w:r>
      <w:bookmarkStart w:id="4" w:name="_yons7gmj793s"/>
      <w:bookmarkEnd w:id="4"/>
      <w:r w:rsidR="003B327D">
        <w:br/>
      </w:r>
      <w:r>
        <w:rPr>
          <w:sz w:val="28"/>
          <w:szCs w:val="28"/>
        </w:rPr>
        <w:t>(обязательное)</w:t>
      </w:r>
      <w:bookmarkStart w:id="5" w:name="_ki7tehtwbhbg"/>
      <w:bookmarkEnd w:id="5"/>
      <w:r w:rsidR="003B327D">
        <w:rPr>
          <w:sz w:val="28"/>
          <w:szCs w:val="28"/>
        </w:rPr>
        <w:br/>
      </w:r>
      <w:r>
        <w:rPr>
          <w:sz w:val="28"/>
          <w:szCs w:val="28"/>
        </w:rPr>
        <w:t>Листинг кода</w:t>
      </w:r>
    </w:p>
    <w:p w14:paraId="029A3145" w14:textId="77777777" w:rsidR="00065C6A" w:rsidRPr="007A254C" w:rsidRDefault="00065C6A" w:rsidP="00D36B8D">
      <w:pPr>
        <w:widowControl/>
        <w:spacing w:line="276" w:lineRule="auto"/>
        <w:ind w:right="375"/>
        <w:rPr>
          <w:rFonts w:ascii="Courier New" w:hAnsi="Courier New" w:cs="Courier New"/>
          <w:b/>
          <w:color w:val="000000" w:themeColor="text1"/>
          <w:sz w:val="24"/>
          <w:szCs w:val="24"/>
        </w:rPr>
      </w:pPr>
    </w:p>
    <w:p w14:paraId="698C245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</w:rPr>
        <w:t>#</w:t>
      </w: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&lt;</w:t>
      </w: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lgorithm</w:t>
      </w: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</w:rPr>
        <w:t>&gt;</w:t>
      </w:r>
    </w:p>
    <w:p w14:paraId="405C1D1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boost/regex.hpp&gt;</w:t>
      </w:r>
    </w:p>
    <w:p w14:paraId="28D4C74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cstdlib&gt;</w:t>
      </w:r>
    </w:p>
    <w:p w14:paraId="05ED08E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filesystem&gt;</w:t>
      </w:r>
    </w:p>
    <w:p w14:paraId="717AEB7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format&gt;</w:t>
      </w:r>
    </w:p>
    <w:p w14:paraId="13A82FD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14:paraId="3641000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functional&gt;</w:t>
      </w:r>
    </w:p>
    <w:p w14:paraId="76AB2F6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2047B12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numeric&gt;</w:t>
      </w:r>
    </w:p>
    <w:p w14:paraId="7965154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random&gt;</w:t>
      </w:r>
    </w:p>
    <w:p w14:paraId="35EEA11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et&gt;</w:t>
      </w:r>
    </w:p>
    <w:p w14:paraId="1EA67D5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742457B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unordered_map&gt;</w:t>
      </w:r>
    </w:p>
    <w:p w14:paraId="3145D5C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unordered_set&gt;</w:t>
      </w:r>
    </w:p>
    <w:p w14:paraId="5F272C7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7CE12CF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586DCD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unordered_set&lt;std::string&gt; NOT_NAMES = {</w:t>
      </w:r>
    </w:p>
    <w:p w14:paraId="01D4021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main",</w:t>
      </w:r>
    </w:p>
    <w:p w14:paraId="3D613D9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include",</w:t>
      </w:r>
    </w:p>
    <w:p w14:paraId="5683BE4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SqlDatabase",</w:t>
      </w:r>
    </w:p>
    <w:p w14:paraId="1727185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td::string",</w:t>
      </w:r>
    </w:p>
    <w:p w14:paraId="51DD68B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td",</w:t>
      </w:r>
    </w:p>
    <w:p w14:paraId="36072DA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ptional",</w:t>
      </w:r>
    </w:p>
    <w:p w14:paraId="4C6EBB6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DB",</w:t>
      </w:r>
    </w:p>
    <w:p w14:paraId="4F183B8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SqlQuery",</w:t>
      </w:r>
    </w:p>
    <w:p w14:paraId="6FB187F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ize_t",</w:t>
      </w:r>
    </w:p>
    <w:p w14:paraId="08B9A5E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textEdit",</w:t>
      </w:r>
    </w:p>
    <w:p w14:paraId="551DADE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MyTextEdit",</w:t>
      </w:r>
    </w:p>
    <w:p w14:paraId="6EA4AEA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int",</w:t>
      </w:r>
    </w:p>
    <w:p w14:paraId="3ECE6BE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MimeData",</w:t>
      </w:r>
    </w:p>
    <w:p w14:paraId="100D7DC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Widget",</w:t>
      </w:r>
    </w:p>
    <w:p w14:paraId="709E98A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TextEdit",</w:t>
      </w:r>
    </w:p>
    <w:p w14:paraId="0F5401D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_OBJECT",</w:t>
      </w:r>
    </w:p>
    <w:p w14:paraId="24D7324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user_actions",</w:t>
      </w:r>
    </w:p>
    <w:p w14:paraId="6EAFB45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Ui",</w:t>
      </w:r>
    </w:p>
    <w:p w14:paraId="65A6477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DirIterator",</w:t>
      </w:r>
    </w:p>
    <w:p w14:paraId="370FB22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Dir",</w:t>
      </w:r>
    </w:p>
    <w:p w14:paraId="7032AF4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Files",</w:t>
      </w:r>
    </w:p>
    <w:p w14:paraId="637A1AB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FileInfo",</w:t>
      </w:r>
    </w:p>
    <w:p w14:paraId="5E5FD10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new",</w:t>
      </w:r>
    </w:p>
    <w:p w14:paraId="1CE388C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LOT",</w:t>
      </w:r>
    </w:p>
    <w:p w14:paraId="60034F2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ubdirectories",</w:t>
      </w:r>
    </w:p>
    <w:p w14:paraId="7A01481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int64",</w:t>
      </w:r>
    </w:p>
    <w:p w14:paraId="1E38676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MessageBox",</w:t>
      </w:r>
    </w:p>
    <w:p w14:paraId="74E4101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warning",</w:t>
      </w:r>
    </w:p>
    <w:p w14:paraId="6C4B3B1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addItem",</w:t>
      </w:r>
    </w:p>
    <w:p w14:paraId="1D26ECA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next",</w:t>
      </w:r>
    </w:p>
    <w:p w14:paraId="7951698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while",</w:t>
      </w:r>
    </w:p>
    <w:p w14:paraId="434B50D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"for",</w:t>
      </w:r>
    </w:p>
    <w:p w14:paraId="3B69237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do",</w:t>
      </w:r>
    </w:p>
    <w:p w14:paraId="4B81900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hasNext",</w:t>
      </w:r>
    </w:p>
    <w:p w14:paraId="447E23B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anonicalFilePath",</w:t>
      </w:r>
    </w:p>
    <w:p w14:paraId="362C396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true",</w:t>
      </w:r>
    </w:p>
    <w:p w14:paraId="59A236A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false",</w:t>
      </w:r>
    </w:p>
    <w:p w14:paraId="3F17542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aveBtn",</w:t>
      </w:r>
    </w:p>
    <w:p w14:paraId="7D04FBF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break",</w:t>
      </w:r>
    </w:p>
    <w:p w14:paraId="434326B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ontinue",</w:t>
      </w:r>
    </w:p>
    <w:p w14:paraId="0231419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ritical",</w:t>
      </w:r>
    </w:p>
    <w:p w14:paraId="36AD915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ListWidgetItem",</w:t>
      </w:r>
    </w:p>
    <w:p w14:paraId="3BADE13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IODevice",</w:t>
      </w:r>
    </w:p>
    <w:p w14:paraId="18A602A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ReadOnly",</w:t>
      </w:r>
    </w:p>
    <w:p w14:paraId="33C17ED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TextStream",</w:t>
      </w:r>
    </w:p>
    <w:p w14:paraId="212AD4D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PlainText",</w:t>
      </w:r>
    </w:p>
    <w:p w14:paraId="03342FC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timeout",</w:t>
      </w:r>
    </w:p>
    <w:p w14:paraId="041A69F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readAll",</w:t>
      </w:r>
    </w:p>
    <w:p w14:paraId="0460262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Timer",</w:t>
      </w:r>
    </w:p>
    <w:p w14:paraId="77A4E64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SingleShot",</w:t>
      </w:r>
    </w:p>
    <w:p w14:paraId="0C22F1E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Interval",</w:t>
      </w:r>
    </w:p>
    <w:p w14:paraId="33A657F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onnect",</w:t>
      </w:r>
    </w:p>
    <w:p w14:paraId="0F89C26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Object",</w:t>
      </w:r>
    </w:p>
    <w:p w14:paraId="32F2AB5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Enabled",</w:t>
      </w:r>
    </w:p>
    <w:p w14:paraId="22A36FD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String",</w:t>
      </w:r>
    </w:p>
    <w:p w14:paraId="73053E2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Rect",</w:t>
      </w:r>
    </w:p>
    <w:p w14:paraId="2B2F265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tartsWith",</w:t>
      </w:r>
    </w:p>
    <w:p w14:paraId="4ADF3B0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StringList",</w:t>
      </w:r>
    </w:p>
    <w:p w14:paraId="70E7C6A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deleteLater",</w:t>
      </w:r>
    </w:p>
    <w:p w14:paraId="06BC78A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tart",</w:t>
      </w:r>
    </w:p>
    <w:p w14:paraId="076CF72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urrentItem",</w:t>
      </w:r>
    </w:p>
    <w:p w14:paraId="7A53841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foundFiles",</w:t>
      </w:r>
    </w:p>
    <w:p w14:paraId="710035A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File",</w:t>
      </w:r>
    </w:p>
    <w:p w14:paraId="3017683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text",</w:t>
      </w:r>
    </w:p>
    <w:p w14:paraId="0D06CFE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pen",</w:t>
      </w:r>
    </w:p>
    <w:p w14:paraId="59622E9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WriteOnly",</w:t>
      </w:r>
    </w:p>
    <w:p w14:paraId="26A29C7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toPlainText",</w:t>
      </w:r>
    </w:p>
    <w:p w14:paraId="4758745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lose",</w:t>
      </w:r>
    </w:p>
    <w:p w14:paraId="2775016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insertFromMimeData",</w:t>
      </w:r>
    </w:p>
    <w:p w14:paraId="4EC3C2A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user_actions",</w:t>
      </w:r>
    </w:p>
    <w:p w14:paraId="470F72A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nullptr",</w:t>
      </w:r>
    </w:p>
    <w:p w14:paraId="36AD954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private",</w:t>
      </w:r>
    </w:p>
    <w:p w14:paraId="3C43C7B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public",</w:t>
      </w:r>
    </w:p>
    <w:p w14:paraId="0F52716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ignals",</w:t>
      </w:r>
    </w:p>
    <w:p w14:paraId="68D665A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explicit",</w:t>
      </w:r>
    </w:p>
    <w:p w14:paraId="04065F3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tatic",</w:t>
      </w:r>
    </w:p>
    <w:p w14:paraId="038030A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onst",</w:t>
      </w:r>
    </w:p>
    <w:p w14:paraId="67D8394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include",</w:t>
      </w:r>
    </w:p>
    <w:p w14:paraId="6D1B6B1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ifndef",</w:t>
      </w:r>
    </w:p>
    <w:p w14:paraId="4FE7E73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endif",</w:t>
      </w:r>
    </w:p>
    <w:p w14:paraId="0E9EC42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define",</w:t>
      </w:r>
    </w:p>
    <w:p w14:paraId="7BD7364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bool",</w:t>
      </w:r>
    </w:p>
    <w:p w14:paraId="0A4AFBA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login",</w:t>
      </w:r>
    </w:p>
    <w:p w14:paraId="79A5A4E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upUi",</w:t>
      </w:r>
    </w:p>
    <w:p w14:paraId="62B47E0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protected",</w:t>
      </w:r>
    </w:p>
    <w:p w14:paraId="41537DE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"setHostName",</w:t>
      </w:r>
    </w:p>
    <w:p w14:paraId="3B12CD7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DatabaseName",</w:t>
      </w:r>
    </w:p>
    <w:p w14:paraId="5B60CB9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MainWindow",</w:t>
      </w:r>
    </w:p>
    <w:p w14:paraId="2B6FEBC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Debug",</w:t>
      </w:r>
    </w:p>
    <w:p w14:paraId="7FB5DFE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UserName",</w:t>
      </w:r>
    </w:p>
    <w:p w14:paraId="7F5C79B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Password",</w:t>
      </w:r>
    </w:p>
    <w:p w14:paraId="19B71E3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verride",</w:t>
      </w:r>
    </w:p>
    <w:p w14:paraId="210E82F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nce",</w:t>
      </w:r>
    </w:p>
    <w:p w14:paraId="44C2070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void",</w:t>
      </w:r>
    </w:p>
    <w:p w14:paraId="6295841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tring",</w:t>
      </w:r>
    </w:p>
    <w:p w14:paraId="1CF8742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hasText",</w:t>
      </w:r>
    </w:p>
    <w:p w14:paraId="028D4FF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length",</w:t>
      </w:r>
    </w:p>
    <w:p w14:paraId="024289D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addDatabase",</w:t>
      </w:r>
    </w:p>
    <w:p w14:paraId="4DAF747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return",</w:t>
      </w:r>
    </w:p>
    <w:p w14:paraId="5F131AB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lots",</w:t>
      </w:r>
    </w:p>
    <w:p w14:paraId="7AF5BB5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ign_in",</w:t>
      </w:r>
    </w:p>
    <w:p w14:paraId="4021146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atEnd",</w:t>
      </w:r>
    </w:p>
    <w:p w14:paraId="5017BF5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ign_out",</w:t>
      </w:r>
    </w:p>
    <w:p w14:paraId="3A14D20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login_in",</w:t>
      </w:r>
    </w:p>
    <w:p w14:paraId="4BCA842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password_in",</w:t>
      </w:r>
    </w:p>
    <w:p w14:paraId="333CA0B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dirPath",</w:t>
      </w:r>
    </w:p>
    <w:p w14:paraId="37ED559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ize",</w:t>
      </w:r>
    </w:p>
    <w:p w14:paraId="26F9003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IGNAL",</w:t>
      </w:r>
    </w:p>
    <w:p w14:paraId="3989CB3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delete",</w:t>
      </w:r>
    </w:p>
    <w:p w14:paraId="7646E92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isEmpty",</w:t>
      </w:r>
    </w:p>
    <w:p w14:paraId="196A8E8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auto",</w:t>
      </w:r>
    </w:p>
    <w:p w14:paraId="27E9938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if",</w:t>
      </w:r>
    </w:p>
    <w:p w14:paraId="46CE53E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first",</w:t>
      </w:r>
    </w:p>
    <w:p w14:paraId="747589E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else",</w:t>
      </w:r>
    </w:p>
    <w:p w14:paraId="5C392E1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value_or",</w:t>
      </w:r>
    </w:p>
    <w:p w14:paraId="18AA6F9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this",</w:t>
      </w:r>
    </w:p>
    <w:p w14:paraId="5D87CD0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emit",</w:t>
      </w:r>
    </w:p>
    <w:p w14:paraId="3DD1188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value",</w:t>
      </w:r>
    </w:p>
    <w:p w14:paraId="19A5BE9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toInt",</w:t>
      </w:r>
    </w:p>
    <w:p w14:paraId="068E7E4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prepare",</w:t>
      </w:r>
    </w:p>
    <w:p w14:paraId="238E48B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bindValue",</w:t>
      </w:r>
    </w:p>
    <w:p w14:paraId="2487C0A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exec",</w:t>
      </w:r>
    </w:p>
    <w:p w14:paraId="06F5FD3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lass",</w:t>
      </w:r>
    </w:p>
    <w:p w14:paraId="2600E6B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namespace",</w:t>
      </w:r>
    </w:p>
    <w:p w14:paraId="0B9F3D3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Application",</w:t>
      </w:r>
    </w:p>
    <w:p w14:paraId="76FB444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MainWindow",</w:t>
      </w:r>
    </w:p>
    <w:p w14:paraId="20787DC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har",</w:t>
      </w:r>
    </w:p>
    <w:p w14:paraId="497E883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Size",</w:t>
      </w:r>
    </w:p>
    <w:p w14:paraId="163CC46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T_BEGIN_NAMESPACE",</w:t>
      </w:r>
    </w:p>
    <w:p w14:paraId="344696A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QT_END_NAMESPACE",</w:t>
      </w:r>
    </w:p>
    <w:p w14:paraId="130D6CB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CentralWidget",</w:t>
      </w:r>
    </w:p>
    <w:p w14:paraId="0510743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how",</w:t>
      </w:r>
    </w:p>
    <w:p w14:paraId="6347EDC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hide",</w:t>
      </w:r>
    </w:p>
    <w:p w14:paraId="5979A5D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centralWidget",</w:t>
      </w:r>
    </w:p>
    <w:p w14:paraId="2ADAF11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Parent",</w:t>
      </w:r>
    </w:p>
    <w:p w14:paraId="2C5F884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MaxLength",</w:t>
      </w:r>
    </w:p>
    <w:p w14:paraId="67FBB08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frame_4",</w:t>
      </w:r>
    </w:p>
    <w:p w14:paraId="3DAF453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Geometry",</w:t>
      </w:r>
    </w:p>
    <w:p w14:paraId="07FF2E9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setObjectName",</w:t>
      </w:r>
    </w:p>
    <w:p w14:paraId="63AB280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"on_pushButton_clicked",</w:t>
      </w:r>
    </w:p>
    <w:p w14:paraId="382A7D5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n_searchFilesBtn_clicked",</w:t>
      </w:r>
    </w:p>
    <w:p w14:paraId="5117375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n_foundFiles_itemClicked",</w:t>
      </w:r>
    </w:p>
    <w:p w14:paraId="02B1E78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n_saveBtn_clicked",</w:t>
      </w:r>
    </w:p>
    <w:p w14:paraId="7E0D173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"on_signOutBtn_clicked",</w:t>
      </w:r>
    </w:p>
    <w:p w14:paraId="574070A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E2E6EC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65D171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random_device rd;</w:t>
      </w:r>
    </w:p>
    <w:p w14:paraId="2C4BDA2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mt19937 generator(rd());</w:t>
      </w:r>
    </w:p>
    <w:p w14:paraId="74FCA2E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uniform_int_distribution&lt;&gt; distribution(0, 1'000'000);</w:t>
      </w:r>
    </w:p>
    <w:p w14:paraId="1B0202C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unordered_map&lt;std::string, std::string&gt; VAR_NAMES;</w:t>
      </w:r>
    </w:p>
    <w:p w14:paraId="3731998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04DBDF4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nerateRandomName(int length) {</w:t>
      </w:r>
    </w:p>
    <w:p w14:paraId="0212989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possibleChars = "abcdefghijklmnopqrstuvwxyzABCDEFGHIJKLMNOPQRSTUVWXYZ1234567890_";</w:t>
      </w:r>
    </w:p>
    <w:p w14:paraId="1E73B55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randomName;</w:t>
      </w:r>
    </w:p>
    <w:p w14:paraId="58017D9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do {</w:t>
      </w:r>
    </w:p>
    <w:p w14:paraId="4C3BDB4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for (int i = 0; i &lt; length; i++) {</w:t>
      </w:r>
    </w:p>
    <w:p w14:paraId="2F5903D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andomName += possibleChars[distribution(generator) % possibleChars.size()];</w:t>
      </w:r>
    </w:p>
    <w:p w14:paraId="04F469E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F8EA75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!std::isalpha(randomName[0]) &amp;&amp; randomName[0] != '_') {</w:t>
      </w:r>
    </w:p>
    <w:p w14:paraId="0EB797B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andomName[0] = possibleChars[distribution(generator) % 52];</w:t>
      </w:r>
    </w:p>
    <w:p w14:paraId="3443334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12D35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while (VAR_NAMES.contains(randomName));</w:t>
      </w:r>
    </w:p>
    <w:p w14:paraId="1A42219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andomName;</w:t>
      </w:r>
    </w:p>
    <w:p w14:paraId="76109E0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8ABD5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38EB44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tCmpSign(int lhs, int rhs) {</w:t>
      </w:r>
    </w:p>
    <w:p w14:paraId="54A7FE5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lhs == rhs) {</w:t>
      </w:r>
    </w:p>
    <w:p w14:paraId="4BD5EA1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vector&lt;std::string&gt; cmp = {"==", "&gt;=", "&lt;="};</w:t>
      </w:r>
    </w:p>
    <w:p w14:paraId="68821F9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cmp[distribution(generator) % cmp.size()];</w:t>
      </w:r>
    </w:p>
    <w:p w14:paraId="6302B64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if (lhs &gt; rhs) {</w:t>
      </w:r>
    </w:p>
    <w:p w14:paraId="7A17942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vector&lt;std::string&gt; cmp = {"!=", "&gt;=", "&gt;"};</w:t>
      </w:r>
    </w:p>
    <w:p w14:paraId="759AF47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cmp[distribution(generator) % cmp.size()];</w:t>
      </w:r>
    </w:p>
    <w:p w14:paraId="54A0FC2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3EF6414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vector&lt;std::string&gt; cmp = {"!=", "&lt;=", "&lt;"};</w:t>
      </w:r>
    </w:p>
    <w:p w14:paraId="08341EB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cmp[distribution(generator) % cmp.size()];</w:t>
      </w:r>
    </w:p>
    <w:p w14:paraId="528AE9A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631CA9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F34C09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5CC54B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tOppositeCmpSign(int lhs, int rhs) {</w:t>
      </w:r>
    </w:p>
    <w:p w14:paraId="5ADBBD3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lhs == rhs) {</w:t>
      </w:r>
    </w:p>
    <w:p w14:paraId="3AF79A3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"!=";</w:t>
      </w:r>
    </w:p>
    <w:p w14:paraId="47E2F2C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if (lhs &gt; rhs) {</w:t>
      </w:r>
    </w:p>
    <w:p w14:paraId="6888F09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"&lt;";</w:t>
      </w:r>
    </w:p>
    <w:p w14:paraId="6881EBE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5B44C99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"&gt;";</w:t>
      </w:r>
    </w:p>
    <w:p w14:paraId="78F6DF0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1D5FCD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515EB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1AB0BB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nerateExpr(bool nested = false, int level = 0, int maxLevel = 3) {</w:t>
      </w:r>
    </w:p>
    <w:p w14:paraId="59EE1E4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!nested || level &gt; maxLevel) {</w:t>
      </w:r>
    </w:p>
    <w:p w14:paraId="1F0DB5E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auto val = distribution(generator);</w:t>
      </w:r>
    </w:p>
    <w:p w14:paraId="6C09679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std::to_string(val % 12345);</w:t>
      </w:r>
    </w:p>
    <w:p w14:paraId="3FD8F16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00B2414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bool nested1 = distribution(generator) % 2;</w:t>
      </w:r>
    </w:p>
    <w:p w14:paraId="517E3AF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bool nested2 = distribution(generator) % 2;</w:t>
      </w:r>
    </w:p>
    <w:p w14:paraId="72A92C8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vector&lt;std::string&gt; operators = {"+", "-", "*"};</w:t>
      </w:r>
    </w:p>
    <w:p w14:paraId="5F1F67E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"(" + generateExpr(nested1, level + 1) + " " + operators[distribution(generator) % operators.size()] +</w:t>
      </w:r>
    </w:p>
    <w:p w14:paraId="52E1EFC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" " + generateExpr(nested2, level + 1) + ")";</w:t>
      </w:r>
    </w:p>
    <w:p w14:paraId="40B927A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32CA2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82BCA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178CDF4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nerateAssignment(std::string var) {</w:t>
      </w:r>
    </w:p>
    <w:p w14:paraId="125ED45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vector&lt;std::string&gt; types = {"int", "long long", "unsigned long long", "short"};</w:t>
      </w:r>
    </w:p>
    <w:p w14:paraId="5B04681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types[distribution(generator) % types.size()] + " " + var + " = " + generateExpr(1);</w:t>
      </w:r>
    </w:p>
    <w:p w14:paraId="53192DF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04414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648382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nerateDeadCode() {</w:t>
      </w:r>
    </w:p>
    <w:p w14:paraId="3B9DF17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result;</w:t>
      </w:r>
    </w:p>
    <w:p w14:paraId="3545A49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generateExpr() + ";\n";</w:t>
      </w:r>
    </w:p>
    <w:p w14:paraId="4BC83BC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generateAssignment(generateRandomName(5)) + ";\n";</w:t>
      </w:r>
    </w:p>
    <w:p w14:paraId="5BAB067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4B2482C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2BB2F2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20C602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nerateIfElse(const std::string &amp;varName, int varValue, size_t level, size_t maxLevel, bool isTrue,</w:t>
      </w:r>
    </w:p>
    <w:p w14:paraId="5FD19D7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const std::string &amp;code, bool &amp;wasInserted, std::vector&lt;bool&gt; path);</w:t>
      </w:r>
    </w:p>
    <w:p w14:paraId="0792F49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BBEF3B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void generateIfElseHelper(std::function&lt;std::string(int, int)&gt; getCmpSignFunc, bool isTrue, const std::string &amp;varName,</w:t>
      </w:r>
    </w:p>
    <w:p w14:paraId="579894A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int varValue, size_t level, size_t maxLevel, const std::string &amp;code, bool &amp;wasInserted,</w:t>
      </w:r>
    </w:p>
    <w:p w14:paraId="138C07C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const std::vector&lt;bool&gt; &amp;path, std::string &amp;result, const std::vector&lt;bool&gt; &amp;ifPath,</w:t>
      </w:r>
    </w:p>
    <w:p w14:paraId="7E13958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const std::vector&lt;bool&gt; &amp;elsePath) {</w:t>
      </w:r>
    </w:p>
    <w:p w14:paraId="505CC21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bool isNextTrue = distribution(generator) % 2;</w:t>
      </w:r>
    </w:p>
    <w:p w14:paraId="118E1EF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nt ifVal = distribution(generator);</w:t>
      </w:r>
    </w:p>
    <w:p w14:paraId="14465E7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"if (" + varName + getCmpSignFunc(varValue, ifVal) + std::to_string(ifVal) + ") {\n";</w:t>
      </w:r>
    </w:p>
    <w:p w14:paraId="6AA3D82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newVarName = generateRandomName(10);</w:t>
      </w:r>
    </w:p>
    <w:p w14:paraId="2AA8E60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newVarValue = distribution(generator);</w:t>
      </w:r>
    </w:p>
    <w:p w14:paraId="2C8C7BE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"int " + newVarName + " = " + std::to_string(newVarValue) + ";\n";</w:t>
      </w:r>
    </w:p>
    <w:p w14:paraId="247AD21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generateDeadCode();</w:t>
      </w:r>
    </w:p>
    <w:p w14:paraId="16DBAA6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generateIfElse(newVarName, newVarValue, level + 1, maxLevel, isNextTrue, code, wasInserted, ifPath);</w:t>
      </w:r>
    </w:p>
    <w:p w14:paraId="0424312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B7E0D1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isTrue == false) result += "} else {\n";</w:t>
      </w:r>
    </w:p>
    <w:p w14:paraId="2DCA05F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A5405C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level == maxLevel &amp;&amp; !wasInserted &amp;&amp;</w:t>
      </w:r>
    </w:p>
    <w:p w14:paraId="446ED22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atic_cast&lt;size_t&gt;(std::count(path.begin(), path.end(), true)) == path.size()) {</w:t>
      </w:r>
    </w:p>
    <w:p w14:paraId="6A81E03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sult += code + '\n';</w:t>
      </w:r>
    </w:p>
    <w:p w14:paraId="1384607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wasInserted = true;</w:t>
      </w:r>
    </w:p>
    <w:p w14:paraId="5875D36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14:paraId="3B3C014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sult += "if (" + generateExpr() + "* (0xaBe4F - 0xaBe4F) * " + generateExpr() + ") {" + code + "}\n";</w:t>
      </w:r>
    </w:p>
    <w:p w14:paraId="0809684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F2CFD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D1D9AE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isTrue) result += "} else {\n";</w:t>
      </w:r>
    </w:p>
    <w:p w14:paraId="53CCFB6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9D60DB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newVarName = generateRandomName(10);</w:t>
      </w:r>
    </w:p>
    <w:p w14:paraId="23D9EBA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newVarValue = distribution(generator);</w:t>
      </w:r>
    </w:p>
    <w:p w14:paraId="7A31E6A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std::string((level + 1) * 4, ' ') + "int " + newVarName + " = " + std::to_string(newVarValue) + ";\n";</w:t>
      </w:r>
    </w:p>
    <w:p w14:paraId="676A094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sNextTrue = distribution(generator) % 2;</w:t>
      </w:r>
    </w:p>
    <w:p w14:paraId="69F2D19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generateIfElse(newVarName, newVarValue, level + 1, maxLevel, isNextTrue, code, wasInserted, elsePath);</w:t>
      </w:r>
    </w:p>
    <w:p w14:paraId="236078A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+= "}\n";</w:t>
      </w:r>
    </w:p>
    <w:p w14:paraId="4701B23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1E415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EBCA4C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generateIfElse(const std::string &amp;varName, int varValue, size_t level, size_t maxLevel, bool isTrue,</w:t>
      </w:r>
    </w:p>
    <w:p w14:paraId="3609624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const std::string &amp;code, bool &amp;wasInserted, std::vector&lt;bool&gt; path) {</w:t>
      </w:r>
    </w:p>
    <w:p w14:paraId="210BC8F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 (level &gt; maxLevel) {</w:t>
      </w:r>
    </w:p>
    <w:p w14:paraId="5C293B5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return "";</w:t>
      </w:r>
    </w:p>
    <w:p w14:paraId="34D563E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654CD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result;</w:t>
      </w:r>
    </w:p>
    <w:p w14:paraId="3E426E8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ifPath = path, elsePath = path;</w:t>
      </w:r>
    </w:p>
    <w:p w14:paraId="1596624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ifPath.push_back(isTrue);</w:t>
      </w:r>
    </w:p>
    <w:p w14:paraId="4545B4C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elsePath.push_back(!isTrue);</w:t>
      </w:r>
    </w:p>
    <w:p w14:paraId="1E34445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function&lt;std::string(int, int)&gt; getCmpSignFunc = (isTrue ? getCmpSign : getOppositeCmpSign);</w:t>
      </w:r>
    </w:p>
    <w:p w14:paraId="562E19C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generateIfElseHelper(getCmpSignFunc, isTrue, varName, varValue, level, maxLevel, code, wasInserted, path, result,</w:t>
      </w:r>
    </w:p>
    <w:p w14:paraId="41A03AF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ifPath, elsePath);</w:t>
      </w:r>
    </w:p>
    <w:p w14:paraId="3B02F4B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7B73DCC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6E9FAF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94D979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renameVars(const std::string &amp;code) {</w:t>
      </w:r>
    </w:p>
    <w:p w14:paraId="30BD6F1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boost::regex pattern(R"((?&lt;![&lt;#\/])(?=(?:[^"']|"[^"]*"|'[^']*')*$)\b([a-zA-Z_]\w*)\b(?![&lt;&gt;]))");</w:t>
      </w:r>
    </w:p>
    <w:p w14:paraId="6E5BD3A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result = boost::regex_replace(</w:t>
      </w:r>
    </w:p>
    <w:p w14:paraId="53D3384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ode, pattern,</w:t>
      </w:r>
    </w:p>
    <w:p w14:paraId="692400B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[&amp;](const boost::smatch &amp;match) {</w:t>
      </w:r>
    </w:p>
    <w:p w14:paraId="253D754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td::string varName = match.str(1);</w:t>
      </w:r>
    </w:p>
    <w:p w14:paraId="41C81E9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f (NOT_NAMES.contains(varName)) return match.str(0);</w:t>
      </w:r>
    </w:p>
    <w:p w14:paraId="354AA13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f (VAR_NAMES.find(varName) == VAR_NAMES.end()) {</w:t>
      </w:r>
    </w:p>
    <w:p w14:paraId="0B174EF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VAR_NAMES[varName] = generateRandomName(10);</w:t>
      </w:r>
    </w:p>
    <w:p w14:paraId="183E067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E8BEDA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VAR_NAMES[varName];</w:t>
      </w:r>
    </w:p>
    <w:p w14:paraId="792936B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,</w:t>
      </w:r>
    </w:p>
    <w:p w14:paraId="3D25383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boost::match_default | boost::format_all);</w:t>
      </w:r>
    </w:p>
    <w:p w14:paraId="57EB5EB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B9C80A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3E010E3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498A413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57F3FB5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replaceNumbers(const std::string &amp;code) {</w:t>
      </w:r>
    </w:p>
    <w:p w14:paraId="45FF4E0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boost::regex pattern(R"((?&lt;!\.)\b(\d+)\b(?!\.))");</w:t>
      </w:r>
    </w:p>
    <w:p w14:paraId="6E61D05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result = boost::regex_replace(</w:t>
      </w:r>
    </w:p>
    <w:p w14:paraId="39836DD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ode, pattern,</w:t>
      </w:r>
    </w:p>
    <w:p w14:paraId="021A3DF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[&amp;](const boost::smatch &amp;match) {</w:t>
      </w:r>
    </w:p>
    <w:p w14:paraId="43C799D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td::string result;</w:t>
      </w:r>
    </w:p>
    <w:p w14:paraId="5B65FC5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nt number = std::stoi(match.str(1));</w:t>
      </w:r>
    </w:p>
    <w:p w14:paraId="728F672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nt cur = 0;</w:t>
      </w:r>
    </w:p>
    <w:p w14:paraId="02754E8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nt rem = number + 1;</w:t>
      </w:r>
    </w:p>
    <w:p w14:paraId="6952B1E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int maxOpCnt = distribution(generator) % 4 + 2;</w:t>
      </w:r>
    </w:p>
    <w:p w14:paraId="2480372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while (cur != number) {</w:t>
      </w:r>
    </w:p>
    <w:p w14:paraId="65D189A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maxOpCnt == 0) {</w:t>
      </w:r>
    </w:p>
    <w:p w14:paraId="329B5A8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sult += "0x" + std::format("{:x}", rem - 1) + " + ";</w:t>
      </w:r>
    </w:p>
    <w:p w14:paraId="0CED057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7BF6D1C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46DAF10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int tmp = distribution(generator) % rem;</w:t>
      </w:r>
    </w:p>
    <w:p w14:paraId="585D475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result += "0x" + std::format("{:x}", tmp) + " + ";</w:t>
      </w:r>
    </w:p>
    <w:p w14:paraId="0D86145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cur += tmp;</w:t>
      </w:r>
    </w:p>
    <w:p w14:paraId="6BC6471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rem -= tmp;</w:t>
      </w:r>
    </w:p>
    <w:p w14:paraId="30A2D54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maxOpCnt--;</w:t>
      </w:r>
    </w:p>
    <w:p w14:paraId="71DD42B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05611B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sult += "0x0";</w:t>
      </w:r>
    </w:p>
    <w:p w14:paraId="10F3922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"(" + result + ")";</w:t>
      </w:r>
    </w:p>
    <w:p w14:paraId="6B3A736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,</w:t>
      </w:r>
    </w:p>
    <w:p w14:paraId="3C6A07B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boost::match_default | boost::format_all);</w:t>
      </w:r>
    </w:p>
    <w:p w14:paraId="4AB6D47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301C30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55A3CFA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8628AB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47708624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insertIfElse(const std::string &amp;code) {</w:t>
      </w:r>
    </w:p>
    <w:p w14:paraId="42D6EFF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boost::regex pattern(R"((?&lt;!\w\s|=\s)(\{)([^{}]+)(\}))");</w:t>
      </w:r>
    </w:p>
    <w:p w14:paraId="4AC19FB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result = boost::regex_replace(</w:t>
      </w:r>
    </w:p>
    <w:p w14:paraId="011A05E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ode, pattern,</w:t>
      </w:r>
    </w:p>
    <w:p w14:paraId="5E614C8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[&amp;](const boost::smatch &amp;match) {</w:t>
      </w:r>
    </w:p>
    <w:p w14:paraId="55C0C5A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auto code = match.str(2);</w:t>
      </w:r>
    </w:p>
    <w:p w14:paraId="5F6CA13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bool wasInserted = false;</w:t>
      </w:r>
    </w:p>
    <w:p w14:paraId="6570ADB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code = generateIfElse("a", distribution(generator) % 10000, 0, 4, distribution(generator) % 2, code,</w:t>
      </w:r>
    </w:p>
    <w:p w14:paraId="2EC61CC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      wasInserted, {});</w:t>
      </w:r>
    </w:p>
    <w:p w14:paraId="014BC8F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return match.str(1) + "  int a = 0xaB1f * 0xBc94 - 0x7e0db1EC;" + code + match.str(3);</w:t>
      </w:r>
    </w:p>
    <w:p w14:paraId="5369025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,</w:t>
      </w:r>
    </w:p>
    <w:p w14:paraId="7E8CC62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boost::match_default | boost::format_all);</w:t>
      </w:r>
    </w:p>
    <w:p w14:paraId="799AFB6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49AC20B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B6F2AF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2D16CC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obfuscate(const std::string &amp;code) {</w:t>
      </w:r>
    </w:p>
    <w:p w14:paraId="5746D6B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result;</w:t>
      </w:r>
    </w:p>
    <w:p w14:paraId="53A9500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= renameVars(code);</w:t>
      </w:r>
    </w:p>
    <w:p w14:paraId="216FF2F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= insertIfElse(result);</w:t>
      </w:r>
    </w:p>
    <w:p w14:paraId="5EC7A53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sult = replaceNumbers(result);</w:t>
      </w:r>
    </w:p>
    <w:p w14:paraId="2C1A52D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result;</w:t>
      </w:r>
    </w:p>
    <w:p w14:paraId="08E9323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75372FB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12F000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vector&lt;std::filesystem::path&gt; getFileNames(const std::filesystem::path &amp;dataDir) {</w:t>
      </w:r>
    </w:p>
    <w:p w14:paraId="632130B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vector&lt;std::filesystem::path&gt; fileNames;</w:t>
      </w:r>
    </w:p>
    <w:p w14:paraId="0B568EF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const auto &amp;entry : std::filesystem::recursive_directory_iterator(dataDir)) {</w:t>
      </w:r>
    </w:p>
    <w:p w14:paraId="12B81D5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if (entry.is_regular_file() &amp;&amp; (entry.path().extension() == ".cpp" || entry.path().extension() == ".h")) {</w:t>
      </w:r>
    </w:p>
    <w:p w14:paraId="3C4B14A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std::filesystem::path filePath = std::filesystem::absolute(entry.path()).lexically_normal();</w:t>
      </w:r>
    </w:p>
    <w:p w14:paraId="276460C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    fileNames.push_back(filePath);</w:t>
      </w:r>
    </w:p>
    <w:p w14:paraId="50E078EB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E8BC10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279652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fileNames;</w:t>
      </w:r>
    </w:p>
    <w:p w14:paraId="662ACF8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675A2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7EF9B51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std::string readFile(const std::filesystem::path &amp;path) {</w:t>
      </w:r>
    </w:p>
    <w:p w14:paraId="4CA6603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comm = "clang-format -i " + path.string();</w:t>
      </w:r>
    </w:p>
    <w:p w14:paraId="25C71FA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ystem(comm.c_str());</w:t>
      </w:r>
    </w:p>
    <w:p w14:paraId="63158661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file = std::ifstream(path);</w:t>
      </w:r>
    </w:p>
    <w:p w14:paraId="4BD1331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code;</w:t>
      </w:r>
    </w:p>
    <w:p w14:paraId="33A2033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std::string line;</w:t>
      </w:r>
    </w:p>
    <w:p w14:paraId="696283F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while (std::getline(file, line)) {</w:t>
      </w:r>
    </w:p>
    <w:p w14:paraId="036C6D0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code += line + '\n';</w:t>
      </w:r>
    </w:p>
    <w:p w14:paraId="71A03D8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B661C0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ile.close();</w:t>
      </w:r>
    </w:p>
    <w:p w14:paraId="074EB953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code;</w:t>
      </w:r>
    </w:p>
    <w:p w14:paraId="72286B2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3A2EA38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C002B5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int main() {</w:t>
      </w:r>
    </w:p>
    <w:p w14:paraId="5D8C00B2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auto fileNames = getFileNames("lab-files");</w:t>
      </w:r>
    </w:p>
    <w:p w14:paraId="5F03A72C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for (const auto &amp;path : fileNames) {</w:t>
      </w:r>
    </w:p>
    <w:p w14:paraId="2A311C2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code = readFile(path);</w:t>
      </w:r>
    </w:p>
    <w:p w14:paraId="3911BD7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string obfuscated_code = obfuscate(code);</w:t>
      </w:r>
    </w:p>
    <w:p w14:paraId="789F3C8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string from = "lab-files";</w:t>
      </w:r>
    </w:p>
    <w:p w14:paraId="0FE1D1E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string to = "lab-files-copy";</w:t>
      </w:r>
    </w:p>
    <w:p w14:paraId="653E29B6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ize_t replacePos = path.string().find(from);</w:t>
      </w:r>
    </w:p>
    <w:p w14:paraId="1CD31E0F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uto outPath = std::filesystem::path(path.string().replace(replacePos, from.size(), to));</w:t>
      </w:r>
    </w:p>
    <w:p w14:paraId="6A34F159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ofstream out(outPath);</w:t>
      </w:r>
    </w:p>
    <w:p w14:paraId="0C1BE39D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out &lt;&lt; obfuscated_code;</w:t>
      </w:r>
    </w:p>
    <w:p w14:paraId="24F7B050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out.close();</w:t>
      </w:r>
    </w:p>
    <w:p w14:paraId="4D33C255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td::string comm = "clang-format -i " + outPath.string();</w:t>
      </w:r>
    </w:p>
    <w:p w14:paraId="55B3057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system(comm.c_str());</w:t>
      </w:r>
    </w:p>
    <w:p w14:paraId="4FE607EA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CA79BE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60AD50C7" w14:textId="77777777" w:rsidR="00372739" w:rsidRPr="00372739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7D4A2994" w14:textId="7400CB90" w:rsidR="00FA5521" w:rsidRPr="00E838A1" w:rsidRDefault="00372739" w:rsidP="00372739">
      <w:pPr>
        <w:widowControl/>
        <w:spacing w:line="276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372739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FA5521" w:rsidRPr="00E838A1">
      <w:footerReference w:type="default" r:id="rId10"/>
      <w:pgSz w:w="11910" w:h="16840"/>
      <w:pgMar w:top="1134" w:right="851" w:bottom="1531" w:left="1701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0D3DF" w14:textId="77777777" w:rsidR="0098791F" w:rsidRDefault="0098791F">
      <w:r>
        <w:separator/>
      </w:r>
    </w:p>
  </w:endnote>
  <w:endnote w:type="continuationSeparator" w:id="0">
    <w:p w14:paraId="14234FEA" w14:textId="77777777" w:rsidR="0098791F" w:rsidRDefault="0098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libri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7C57C" w14:textId="77777777" w:rsidR="00065C6A" w:rsidRPr="009B214E" w:rsidRDefault="00A0170E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jc w:val="right"/>
      <w:rPr>
        <w:color w:val="000000"/>
        <w:szCs w:val="28"/>
      </w:rPr>
    </w:pPr>
    <w:r w:rsidRPr="009B214E">
      <w:rPr>
        <w:color w:val="000000"/>
        <w:szCs w:val="28"/>
      </w:rPr>
      <w:fldChar w:fldCharType="begin"/>
    </w:r>
    <w:r w:rsidRPr="009B214E">
      <w:rPr>
        <w:color w:val="000000"/>
        <w:szCs w:val="28"/>
      </w:rPr>
      <w:instrText>PAGE</w:instrText>
    </w:r>
    <w:r w:rsidRPr="009B214E">
      <w:rPr>
        <w:color w:val="000000"/>
        <w:szCs w:val="28"/>
      </w:rPr>
      <w:fldChar w:fldCharType="separate"/>
    </w:r>
    <w:r w:rsidRPr="009B214E">
      <w:rPr>
        <w:color w:val="000000"/>
        <w:szCs w:val="28"/>
      </w:rPr>
      <w:t>2</w:t>
    </w:r>
    <w:r w:rsidRPr="009B214E">
      <w:rPr>
        <w:color w:val="000000"/>
        <w:szCs w:val="28"/>
      </w:rPr>
      <w:fldChar w:fldCharType="end"/>
    </w:r>
  </w:p>
  <w:p w14:paraId="777FECB4" w14:textId="77777777" w:rsidR="00065C6A" w:rsidRDefault="00065C6A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AA3E" w14:textId="77777777" w:rsidR="0098791F" w:rsidRDefault="0098791F">
      <w:r>
        <w:separator/>
      </w:r>
    </w:p>
  </w:footnote>
  <w:footnote w:type="continuationSeparator" w:id="0">
    <w:p w14:paraId="64A6A286" w14:textId="77777777" w:rsidR="0098791F" w:rsidRDefault="009879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26A4"/>
    <w:multiLevelType w:val="hybridMultilevel"/>
    <w:tmpl w:val="5036A0E0"/>
    <w:lvl w:ilvl="0" w:tplc="360CF220">
      <w:start w:val="1"/>
      <w:numFmt w:val="decimal"/>
      <w:lvlText w:val="%1."/>
      <w:lvlJc w:val="left"/>
      <w:pPr>
        <w:ind w:left="1429" w:hanging="360"/>
      </w:pPr>
    </w:lvl>
    <w:lvl w:ilvl="1" w:tplc="5A4212D6">
      <w:start w:val="1"/>
      <w:numFmt w:val="lowerLetter"/>
      <w:lvlText w:val="%2."/>
      <w:lvlJc w:val="left"/>
      <w:pPr>
        <w:ind w:left="2149" w:hanging="360"/>
      </w:pPr>
    </w:lvl>
    <w:lvl w:ilvl="2" w:tplc="EFBA76AA">
      <w:start w:val="1"/>
      <w:numFmt w:val="lowerRoman"/>
      <w:lvlText w:val="%3."/>
      <w:lvlJc w:val="right"/>
      <w:pPr>
        <w:ind w:left="2869" w:hanging="180"/>
      </w:pPr>
    </w:lvl>
    <w:lvl w:ilvl="3" w:tplc="F64EA810">
      <w:start w:val="1"/>
      <w:numFmt w:val="decimal"/>
      <w:lvlText w:val="%4."/>
      <w:lvlJc w:val="left"/>
      <w:pPr>
        <w:ind w:left="3589" w:hanging="360"/>
      </w:pPr>
    </w:lvl>
    <w:lvl w:ilvl="4" w:tplc="F3B86090">
      <w:start w:val="1"/>
      <w:numFmt w:val="lowerLetter"/>
      <w:lvlText w:val="%5."/>
      <w:lvlJc w:val="left"/>
      <w:pPr>
        <w:ind w:left="4309" w:hanging="360"/>
      </w:pPr>
    </w:lvl>
    <w:lvl w:ilvl="5" w:tplc="E47E5638">
      <w:start w:val="1"/>
      <w:numFmt w:val="lowerRoman"/>
      <w:lvlText w:val="%6."/>
      <w:lvlJc w:val="right"/>
      <w:pPr>
        <w:ind w:left="5029" w:hanging="180"/>
      </w:pPr>
    </w:lvl>
    <w:lvl w:ilvl="6" w:tplc="0BF4DF2A">
      <w:start w:val="1"/>
      <w:numFmt w:val="decimal"/>
      <w:lvlText w:val="%7."/>
      <w:lvlJc w:val="left"/>
      <w:pPr>
        <w:ind w:left="5749" w:hanging="360"/>
      </w:pPr>
    </w:lvl>
    <w:lvl w:ilvl="7" w:tplc="FB8E0644">
      <w:start w:val="1"/>
      <w:numFmt w:val="lowerLetter"/>
      <w:lvlText w:val="%8."/>
      <w:lvlJc w:val="left"/>
      <w:pPr>
        <w:ind w:left="6469" w:hanging="360"/>
      </w:pPr>
    </w:lvl>
    <w:lvl w:ilvl="8" w:tplc="D50CBC1C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2045FE"/>
    <w:multiLevelType w:val="hybridMultilevel"/>
    <w:tmpl w:val="B8DEB93A"/>
    <w:lvl w:ilvl="0" w:tplc="98E8A962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B986D6CA">
      <w:start w:val="1"/>
      <w:numFmt w:val="lowerLetter"/>
      <w:lvlText w:val="%2."/>
      <w:lvlJc w:val="left"/>
      <w:pPr>
        <w:ind w:left="2149" w:hanging="360"/>
      </w:pPr>
    </w:lvl>
    <w:lvl w:ilvl="2" w:tplc="7F72A85E">
      <w:start w:val="1"/>
      <w:numFmt w:val="lowerRoman"/>
      <w:lvlText w:val="%3."/>
      <w:lvlJc w:val="right"/>
      <w:pPr>
        <w:ind w:left="2869" w:hanging="180"/>
      </w:pPr>
    </w:lvl>
    <w:lvl w:ilvl="3" w:tplc="B5F4E176">
      <w:start w:val="1"/>
      <w:numFmt w:val="decimal"/>
      <w:lvlText w:val="%4."/>
      <w:lvlJc w:val="left"/>
      <w:pPr>
        <w:ind w:left="3589" w:hanging="360"/>
      </w:pPr>
    </w:lvl>
    <w:lvl w:ilvl="4" w:tplc="223E1F70">
      <w:start w:val="1"/>
      <w:numFmt w:val="lowerLetter"/>
      <w:lvlText w:val="%5."/>
      <w:lvlJc w:val="left"/>
      <w:pPr>
        <w:ind w:left="4309" w:hanging="360"/>
      </w:pPr>
    </w:lvl>
    <w:lvl w:ilvl="5" w:tplc="94202150">
      <w:start w:val="1"/>
      <w:numFmt w:val="lowerRoman"/>
      <w:lvlText w:val="%6."/>
      <w:lvlJc w:val="right"/>
      <w:pPr>
        <w:ind w:left="5029" w:hanging="180"/>
      </w:pPr>
    </w:lvl>
    <w:lvl w:ilvl="6" w:tplc="7632DAB4">
      <w:start w:val="1"/>
      <w:numFmt w:val="decimal"/>
      <w:lvlText w:val="%7."/>
      <w:lvlJc w:val="left"/>
      <w:pPr>
        <w:ind w:left="5749" w:hanging="360"/>
      </w:pPr>
    </w:lvl>
    <w:lvl w:ilvl="7" w:tplc="D758D052">
      <w:start w:val="1"/>
      <w:numFmt w:val="lowerLetter"/>
      <w:lvlText w:val="%8."/>
      <w:lvlJc w:val="left"/>
      <w:pPr>
        <w:ind w:left="6469" w:hanging="360"/>
      </w:pPr>
    </w:lvl>
    <w:lvl w:ilvl="8" w:tplc="74DEDF9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01E305A"/>
    <w:multiLevelType w:val="hybridMultilevel"/>
    <w:tmpl w:val="496AF3C2"/>
    <w:lvl w:ilvl="0" w:tplc="043AA32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CE0E77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C3CA3A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F7EC2C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4EEE8A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AC73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DE034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8DE041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DA08D9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C6A"/>
    <w:rsid w:val="000011D5"/>
    <w:rsid w:val="0000311A"/>
    <w:rsid w:val="000102B0"/>
    <w:rsid w:val="00024180"/>
    <w:rsid w:val="00065C6A"/>
    <w:rsid w:val="0009162D"/>
    <w:rsid w:val="000A0D16"/>
    <w:rsid w:val="000D48CF"/>
    <w:rsid w:val="00155597"/>
    <w:rsid w:val="00164950"/>
    <w:rsid w:val="00170C95"/>
    <w:rsid w:val="00190D85"/>
    <w:rsid w:val="001D3C9C"/>
    <w:rsid w:val="00242573"/>
    <w:rsid w:val="00247599"/>
    <w:rsid w:val="002B15D1"/>
    <w:rsid w:val="002B1A09"/>
    <w:rsid w:val="00311B03"/>
    <w:rsid w:val="00312206"/>
    <w:rsid w:val="00355BC5"/>
    <w:rsid w:val="00372739"/>
    <w:rsid w:val="00376671"/>
    <w:rsid w:val="003841F6"/>
    <w:rsid w:val="003B327D"/>
    <w:rsid w:val="003F5965"/>
    <w:rsid w:val="003F78EB"/>
    <w:rsid w:val="00413E37"/>
    <w:rsid w:val="00497987"/>
    <w:rsid w:val="004C1845"/>
    <w:rsid w:val="004E0CA9"/>
    <w:rsid w:val="004F04FC"/>
    <w:rsid w:val="0055611B"/>
    <w:rsid w:val="00583711"/>
    <w:rsid w:val="00591081"/>
    <w:rsid w:val="005A6363"/>
    <w:rsid w:val="005F4587"/>
    <w:rsid w:val="00605A34"/>
    <w:rsid w:val="00645810"/>
    <w:rsid w:val="00691490"/>
    <w:rsid w:val="006E3BAB"/>
    <w:rsid w:val="0073771A"/>
    <w:rsid w:val="0078757D"/>
    <w:rsid w:val="00792F4F"/>
    <w:rsid w:val="007A254C"/>
    <w:rsid w:val="007E4581"/>
    <w:rsid w:val="00853110"/>
    <w:rsid w:val="00854442"/>
    <w:rsid w:val="0089150B"/>
    <w:rsid w:val="008B0384"/>
    <w:rsid w:val="008D75C0"/>
    <w:rsid w:val="0098791F"/>
    <w:rsid w:val="0099193F"/>
    <w:rsid w:val="009B214E"/>
    <w:rsid w:val="009C431C"/>
    <w:rsid w:val="009D77B5"/>
    <w:rsid w:val="00A0170E"/>
    <w:rsid w:val="00A068F0"/>
    <w:rsid w:val="00A21A6E"/>
    <w:rsid w:val="00A34E55"/>
    <w:rsid w:val="00A46618"/>
    <w:rsid w:val="00AC6EEE"/>
    <w:rsid w:val="00AF5F63"/>
    <w:rsid w:val="00B31DED"/>
    <w:rsid w:val="00B41EF6"/>
    <w:rsid w:val="00BC41C2"/>
    <w:rsid w:val="00C05D68"/>
    <w:rsid w:val="00C5569A"/>
    <w:rsid w:val="00C74527"/>
    <w:rsid w:val="00C96C1A"/>
    <w:rsid w:val="00CF39B9"/>
    <w:rsid w:val="00D22A3D"/>
    <w:rsid w:val="00D36B8D"/>
    <w:rsid w:val="00D407F0"/>
    <w:rsid w:val="00D5526C"/>
    <w:rsid w:val="00E028D1"/>
    <w:rsid w:val="00E07094"/>
    <w:rsid w:val="00E43BFD"/>
    <w:rsid w:val="00E838A1"/>
    <w:rsid w:val="00EF044F"/>
    <w:rsid w:val="00F14328"/>
    <w:rsid w:val="00F17E71"/>
    <w:rsid w:val="00FA5521"/>
    <w:rsid w:val="00FC210C"/>
    <w:rsid w:val="00FC6166"/>
    <w:rsid w:val="00FF3598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E0CCF"/>
  <w15:docId w15:val="{015C754A-EFC6-40B2-8949-B756F7955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59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pPr>
      <w:spacing w:before="57"/>
      <w:ind w:left="376" w:right="382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f4">
    <w:name w:val="Emphasis"/>
    <w:basedOn w:val="a0"/>
    <w:uiPriority w:val="20"/>
    <w:qFormat/>
    <w:rPr>
      <w:i/>
      <w:iCs/>
    </w:r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paragraph" w:customStyle="1" w:styleId="13">
    <w:name w:val="Обычный1"/>
    <w:rsid w:val="00AC6EEE"/>
    <w:pPr>
      <w:suppressAutoHyphens/>
      <w:autoSpaceDN w:val="0"/>
      <w:textAlignment w:val="baseline"/>
    </w:pPr>
    <w:rPr>
      <w:rFonts w:ascii="Liberation Serif" w:eastAsia="SimSun" w:hAnsi="Liberation Serif" w:cs="Mangal"/>
      <w:color w:val="00000A"/>
      <w:sz w:val="24"/>
      <w:szCs w:val="24"/>
      <w:lang w:bidi="hi-IN"/>
    </w:rPr>
  </w:style>
  <w:style w:type="paragraph" w:customStyle="1" w:styleId="Standard">
    <w:name w:val="Standard"/>
    <w:rsid w:val="00AC6EEE"/>
    <w:pPr>
      <w:widowControl/>
      <w:suppressAutoHyphens/>
      <w:autoSpaceDN w:val="0"/>
      <w:spacing w:after="200" w:line="276" w:lineRule="auto"/>
      <w:textAlignment w:val="baseline"/>
    </w:pPr>
    <w:rPr>
      <w:rFonts w:ascii="Calibri" w:eastAsia="Calibri" w:hAnsi="Calibri" w:cs="Noto Sans Arabic U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39E2-3667-48E4-B056-09C31549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2045</Words>
  <Characters>1166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 Власенко</dc:creator>
  <cp:lastModifiedBy>Тимофей Власенко</cp:lastModifiedBy>
  <cp:revision>26</cp:revision>
  <cp:lastPrinted>2024-03-06T11:20:00Z</cp:lastPrinted>
  <dcterms:created xsi:type="dcterms:W3CDTF">2024-03-06T08:42:00Z</dcterms:created>
  <dcterms:modified xsi:type="dcterms:W3CDTF">2024-03-2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2-10-26T00:00:00Z</vt:lpwstr>
  </property>
  <property fmtid="{D5CDD505-2E9C-101B-9397-08002B2CF9AE}" pid="3" name="Creator">
    <vt:lpwstr>Writer</vt:lpwstr>
  </property>
  <property fmtid="{D5CDD505-2E9C-101B-9397-08002B2CF9AE}" pid="4" name="Created">
    <vt:lpwstr>2022-10-26T00:00:00Z</vt:lpwstr>
  </property>
</Properties>
</file>